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EDB" w:rsidRPr="008644D4" w:rsidRDefault="008644D4" w:rsidP="000A39EF">
      <w:pPr>
        <w:pStyle w:val="Tittel"/>
        <w:rPr>
          <w:sz w:val="44"/>
        </w:rPr>
      </w:pPr>
      <w:r w:rsidRPr="008644D4">
        <w:rPr>
          <w:rFonts w:ascii="Roboto" w:hAnsi="Roboto"/>
          <w:noProof/>
          <w:color w:val="333333"/>
          <w:sz w:val="16"/>
          <w:szCs w:val="20"/>
        </w:rPr>
        <w:drawing>
          <wp:anchor distT="0" distB="0" distL="114300" distR="114300" simplePos="0" relativeHeight="251658240" behindDoc="1" locked="0" layoutInCell="1" allowOverlap="1" wp14:anchorId="4CC0004A" wp14:editId="7CD7F477">
            <wp:simplePos x="0" y="0"/>
            <wp:positionH relativeFrom="column">
              <wp:posOffset>4424680</wp:posOffset>
            </wp:positionH>
            <wp:positionV relativeFrom="paragraph">
              <wp:posOffset>271780</wp:posOffset>
            </wp:positionV>
            <wp:extent cx="1323975" cy="2206625"/>
            <wp:effectExtent l="133350" t="57150" r="104775" b="155575"/>
            <wp:wrapTight wrapText="bothSides">
              <wp:wrapPolygon edited="0">
                <wp:start x="1554" y="-559"/>
                <wp:lineTo x="-2176" y="-186"/>
                <wp:lineTo x="-2176" y="17715"/>
                <wp:lineTo x="-1554" y="21445"/>
                <wp:lineTo x="1554" y="22936"/>
                <wp:lineTo x="19580" y="22936"/>
                <wp:lineTo x="19891" y="22563"/>
                <wp:lineTo x="22688" y="20885"/>
                <wp:lineTo x="22999" y="2797"/>
                <wp:lineTo x="20201" y="0"/>
                <wp:lineTo x="19891" y="-559"/>
                <wp:lineTo x="1554" y="-559"/>
              </wp:wrapPolygon>
            </wp:wrapTight>
            <wp:docPr id="1" name="Bilde 1" descr="Happy Birthday Cake - screenshot 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ppy Birthday Cake - screenshot thumbnai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2066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9EF" w:rsidRPr="008644D4">
        <w:rPr>
          <w:sz w:val="44"/>
        </w:rPr>
        <w:t>Fester og høytid i Norge</w:t>
      </w:r>
      <w:r w:rsidRPr="008644D4">
        <w:rPr>
          <w:sz w:val="44"/>
        </w:rPr>
        <w:t xml:space="preserve"> -bursdag</w:t>
      </w:r>
    </w:p>
    <w:p w:rsidR="000A39EF" w:rsidRDefault="000A39EF" w:rsidP="000A39EF">
      <w:pPr>
        <w:spacing w:line="360" w:lineRule="auto"/>
      </w:pPr>
      <w:r w:rsidRPr="000A39EF">
        <w:t xml:space="preserve">Det er vanlig å </w:t>
      </w:r>
      <w:r>
        <w:t>feire bursdag eller fødselsdag</w:t>
      </w:r>
      <w:r w:rsidR="00EF551D">
        <w:t xml:space="preserve"> i Norge slik som i mange land i verden.</w:t>
      </w:r>
    </w:p>
    <w:p w:rsidR="000A39EF" w:rsidRDefault="000A39EF" w:rsidP="000A39EF">
      <w:pPr>
        <w:spacing w:line="360" w:lineRule="auto"/>
      </w:pPr>
      <w:r>
        <w:t>Ett</w:t>
      </w:r>
      <w:r w:rsidR="00EF551D">
        <w:t>-</w:t>
      </w:r>
      <w:r>
        <w:t>årsdagen er en stor begivenhet</w:t>
      </w:r>
      <w:r w:rsidR="008644D4">
        <w:t>,</w:t>
      </w:r>
      <w:r>
        <w:t xml:space="preserve"> </w:t>
      </w:r>
      <w:r w:rsidR="00EF551D">
        <w:t xml:space="preserve">spesielt </w:t>
      </w:r>
      <w:r>
        <w:t>for foreldre og for besteforeldre. Tenk at den lille babyen er blit</w:t>
      </w:r>
      <w:r w:rsidR="008644D4">
        <w:t>t 12 måneder eller ett</w:t>
      </w:r>
      <w:r w:rsidR="008644D4">
        <w:br/>
        <w:t>(-1-) år gammel!</w:t>
      </w:r>
    </w:p>
    <w:p w:rsidR="000A39EF" w:rsidRDefault="000A39EF" w:rsidP="000A39EF">
      <w:pPr>
        <w:spacing w:line="360" w:lineRule="auto"/>
      </w:pPr>
      <w:r>
        <w:t>Når barna blir større</w:t>
      </w:r>
      <w:r w:rsidR="00EF551D">
        <w:t>,</w:t>
      </w:r>
      <w:r>
        <w:t xml:space="preserve"> kan de selv delta i feiringen og invitere hjem andre barn til bursdags-fest.</w:t>
      </w:r>
    </w:p>
    <w:p w:rsidR="000A39EF" w:rsidRDefault="00EF551D" w:rsidP="000A39EF">
      <w:pPr>
        <w:spacing w:line="360" w:lineRule="auto"/>
      </w:pPr>
      <w:r>
        <w:t>Bursdager feires</w:t>
      </w:r>
      <w:r w:rsidR="000A39EF">
        <w:t xml:space="preserve"> forskjellig fra hjem til hjem. Noen feirer litt med den nærmeste familien, andre feirer mye mer.</w:t>
      </w:r>
    </w:p>
    <w:p w:rsidR="000A39EF" w:rsidRDefault="000A39EF" w:rsidP="000A39EF">
      <w:pPr>
        <w:spacing w:line="360" w:lineRule="auto"/>
      </w:pPr>
      <w:r>
        <w:t xml:space="preserve">Det som er likt er den populære bursdagskaka. Den kan være </w:t>
      </w:r>
      <w:r w:rsidR="008644D4">
        <w:t xml:space="preserve">en </w:t>
      </w:r>
      <w:r w:rsidR="00EF551D">
        <w:t xml:space="preserve">tradisjonell </w:t>
      </w:r>
      <w:r>
        <w:t xml:space="preserve">bløtkake eller </w:t>
      </w:r>
      <w:r w:rsidR="008644D4">
        <w:t xml:space="preserve">en god </w:t>
      </w:r>
      <w:r>
        <w:t>sjokoladekake</w:t>
      </w:r>
      <w:r w:rsidR="00EF551D">
        <w:t>, gjerne med lys på toppen for å gjøre ekstra stas på barna. 7 lys for 7</w:t>
      </w:r>
      <w:r w:rsidR="008644D4">
        <w:t xml:space="preserve"> år, ja, ett lys for hvert år som er gått i livet</w:t>
      </w:r>
      <w:r w:rsidR="00EF551D">
        <w:t>.</w:t>
      </w:r>
    </w:p>
    <w:p w:rsidR="00EF551D" w:rsidRDefault="00EF551D" w:rsidP="000A39EF">
      <w:pPr>
        <w:spacing w:line="360" w:lineRule="auto"/>
      </w:pPr>
      <w:r>
        <w:t>Mange pynter litt i huset for barna. Å blåse opp ballonger og henge de rundt i stua</w:t>
      </w:r>
      <w:r w:rsidR="008644D4">
        <w:t>,</w:t>
      </w:r>
      <w:r>
        <w:t xml:space="preserve"> er noe barn liker.</w:t>
      </w:r>
    </w:p>
    <w:p w:rsidR="00EF551D" w:rsidRDefault="00EF551D" w:rsidP="000A39EF">
      <w:pPr>
        <w:spacing w:line="360" w:lineRule="auto"/>
      </w:pPr>
      <w:r>
        <w:t xml:space="preserve">Det er et stort høydepunkt i alle bursdager, </w:t>
      </w:r>
      <w:r w:rsidR="008644D4">
        <w:t xml:space="preserve">og </w:t>
      </w:r>
      <w:r>
        <w:t>det er bursdagsgaver.</w:t>
      </w:r>
    </w:p>
    <w:p w:rsidR="000A39EF" w:rsidRDefault="00EF551D" w:rsidP="000A39EF">
      <w:pPr>
        <w:spacing w:line="360" w:lineRule="auto"/>
      </w:pPr>
      <w:r>
        <w:t>Voksne feirer nok også veldig forskjellig, noen feirer mye mens andre ikke bryr seg i like stor grad.</w:t>
      </w:r>
      <w:r w:rsidR="008644D4">
        <w:t xml:space="preserve"> </w:t>
      </w:r>
      <w:r w:rsidR="008644D4" w:rsidRPr="008644D4">
        <w:rPr>
          <w:i/>
        </w:rPr>
        <w:t>(</w:t>
      </w:r>
      <w:r w:rsidR="008644D4" w:rsidRPr="008644D4">
        <w:rPr>
          <w:i/>
        </w:rPr>
        <w:t>i like stor grad</w:t>
      </w:r>
      <w:r w:rsidR="008644D4" w:rsidRPr="008644D4">
        <w:rPr>
          <w:i/>
        </w:rPr>
        <w:t xml:space="preserve"> = like mye).</w:t>
      </w:r>
    </w:p>
    <w:p w:rsidR="00EF551D" w:rsidRDefault="00EF551D" w:rsidP="000A39EF">
      <w:pPr>
        <w:spacing w:line="360" w:lineRule="auto"/>
      </w:pPr>
      <w:r>
        <w:t xml:space="preserve">Men det er vanlig å markere runde dager. Runde dager </w:t>
      </w:r>
      <w:r w:rsidR="008644D4">
        <w:t>betyr at</w:t>
      </w:r>
      <w:r>
        <w:t xml:space="preserve"> noen fyller 20, 30</w:t>
      </w:r>
      <w:r w:rsidR="008644D4">
        <w:t xml:space="preserve">, </w:t>
      </w:r>
      <w:r>
        <w:t>40 år</w:t>
      </w:r>
      <w:r w:rsidR="008644D4">
        <w:t xml:space="preserve"> og så videre</w:t>
      </w:r>
      <w:r>
        <w:t xml:space="preserve">. </w:t>
      </w:r>
      <w:r w:rsidR="008644D4">
        <w:br/>
      </w:r>
      <w:r>
        <w:t>50 års dagen er forresten også en stor dag. Kanskje fordi da er en kommet halvveis til 100!!</w:t>
      </w:r>
    </w:p>
    <w:p w:rsidR="00EF551D" w:rsidRDefault="00EF551D" w:rsidP="000A39EF">
      <w:pPr>
        <w:spacing w:line="360" w:lineRule="auto"/>
      </w:pPr>
      <w:r>
        <w:t xml:space="preserve">Det engelske ordet for bursdag ligner på det norske. Happy </w:t>
      </w:r>
      <w:proofErr w:type="spellStart"/>
      <w:r>
        <w:t>birt</w:t>
      </w:r>
      <w:r w:rsidR="008644D4">
        <w:t>h</w:t>
      </w:r>
      <w:r>
        <w:t>day</w:t>
      </w:r>
      <w:proofErr w:type="spellEnd"/>
      <w:r>
        <w:t>!</w:t>
      </w:r>
    </w:p>
    <w:p w:rsidR="008644D4" w:rsidRDefault="008644D4" w:rsidP="000A39EF">
      <w:pPr>
        <w:spacing w:line="360" w:lineRule="auto"/>
      </w:pPr>
    </w:p>
    <w:p w:rsidR="008644D4" w:rsidRPr="008644D4" w:rsidRDefault="008644D4" w:rsidP="000A39EF">
      <w:pPr>
        <w:spacing w:line="360" w:lineRule="auto"/>
        <w:rPr>
          <w:b/>
        </w:rPr>
      </w:pPr>
      <w:r w:rsidRPr="008644D4">
        <w:rPr>
          <w:b/>
        </w:rPr>
        <w:t>Oppgave:</w:t>
      </w:r>
    </w:p>
    <w:p w:rsidR="008644D4" w:rsidRDefault="008644D4" w:rsidP="000A39EF">
      <w:pPr>
        <w:spacing w:line="360" w:lineRule="auto"/>
      </w:pPr>
      <w:r>
        <w:t>Skriv og fortell om en bursdag du har hatt eller har vært i.</w:t>
      </w:r>
    </w:p>
    <w:p w:rsidR="008644D4" w:rsidRDefault="007F7E6A" w:rsidP="000A39EF">
      <w:pPr>
        <w:spacing w:line="360" w:lineRule="auto"/>
      </w:pPr>
      <w:r>
        <w:t>Du kan</w:t>
      </w:r>
      <w:r w:rsidR="008644D4">
        <w:t xml:space="preserve"> skrive om en barnebursdag</w:t>
      </w:r>
      <w:r>
        <w:t xml:space="preserve"> om dette passer deg bedre.</w:t>
      </w:r>
    </w:p>
    <w:p w:rsidR="008644D4" w:rsidRDefault="008644D4" w:rsidP="000A39EF">
      <w:pPr>
        <w:spacing w:line="360" w:lineRule="auto"/>
      </w:pPr>
      <w:r w:rsidRPr="008644D4">
        <w:rPr>
          <w:b/>
        </w:rPr>
        <w:t>Stikkord:</w:t>
      </w:r>
      <w:r>
        <w:br/>
        <w:t>Hva gjorde dere, hva spiste dere, lekte dere selskapsleker</w:t>
      </w:r>
      <w:r w:rsidR="00820745">
        <w:t>, var</w:t>
      </w:r>
      <w:r>
        <w:t xml:space="preserve"> det noen som talte eller danset og sang?</w:t>
      </w:r>
      <w:bookmarkStart w:id="0" w:name="_GoBack"/>
      <w:bookmarkEnd w:id="0"/>
    </w:p>
    <w:p w:rsidR="00EF551D" w:rsidRDefault="00EF551D" w:rsidP="000A39EF">
      <w:pPr>
        <w:spacing w:line="360" w:lineRule="auto"/>
      </w:pPr>
    </w:p>
    <w:p w:rsidR="000A39EF" w:rsidRPr="000A39EF" w:rsidRDefault="000A39EF" w:rsidP="000A39EF">
      <w:pPr>
        <w:spacing w:line="360" w:lineRule="auto"/>
      </w:pPr>
    </w:p>
    <w:sectPr w:rsidR="000A39EF" w:rsidRPr="000A39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9EF"/>
    <w:rsid w:val="000A39EF"/>
    <w:rsid w:val="002D5EE2"/>
    <w:rsid w:val="00352EDB"/>
    <w:rsid w:val="004707FA"/>
    <w:rsid w:val="00480CE2"/>
    <w:rsid w:val="006B0F71"/>
    <w:rsid w:val="007F7E6A"/>
    <w:rsid w:val="00820745"/>
    <w:rsid w:val="008644D4"/>
    <w:rsid w:val="00E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0A39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0A39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644D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644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0A39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0A39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644D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644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45832-B5A4-4706-BFD1-80118449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4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emme</dc:creator>
  <cp:lastModifiedBy>Hjemme</cp:lastModifiedBy>
  <cp:revision>4</cp:revision>
  <cp:lastPrinted>2013-10-30T19:11:00Z</cp:lastPrinted>
  <dcterms:created xsi:type="dcterms:W3CDTF">2013-10-30T18:38:00Z</dcterms:created>
  <dcterms:modified xsi:type="dcterms:W3CDTF">2013-10-30T19:11:00Z</dcterms:modified>
</cp:coreProperties>
</file>